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282" w:rsidRDefault="00D13282" w:rsidP="00D270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70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ЦЕНАРИЙ </w:t>
      </w:r>
      <w:r w:rsidR="00C15A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ТРЕННИКА КО ДНЮ ПОБЕДЫ</w:t>
      </w:r>
    </w:p>
    <w:p w:rsidR="00C15A67" w:rsidRDefault="00C15A67" w:rsidP="00D270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Никто не забыт, ничто не забыто!»</w:t>
      </w:r>
    </w:p>
    <w:p w:rsidR="00C15A67" w:rsidRPr="00D27093" w:rsidRDefault="00C15A67" w:rsidP="00D270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старшей группы</w:t>
      </w:r>
    </w:p>
    <w:p w:rsidR="00D13282" w:rsidRPr="00D27093" w:rsidRDefault="00D13282" w:rsidP="00D270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8437D" w:rsidRPr="001C7945" w:rsidRDefault="00F2306F" w:rsidP="00D27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C7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ти заходят под песню</w:t>
      </w:r>
      <w:r w:rsidR="001C7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C7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F8437D" w:rsidRPr="001C7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тицы</w:t>
      </w:r>
      <w:r w:rsidR="001C7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="00F8437D" w:rsidRPr="001C7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ои птицы</w:t>
      </w:r>
      <w:r w:rsidRPr="001C794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и выстраиваются клином.</w:t>
      </w:r>
    </w:p>
    <w:p w:rsidR="00D13282" w:rsidRPr="00D27093" w:rsidRDefault="00D13282" w:rsidP="00D2709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70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дущий: </w:t>
      </w:r>
    </w:p>
    <w:p w:rsidR="00D13282" w:rsidRPr="00D27093" w:rsidRDefault="00D13282" w:rsidP="00F251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7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, уважаемые гости! Мы рады приветствовать вас! Сегодня мы собрались, чтобы отметить 9 Мая – све</w:t>
      </w:r>
      <w:r w:rsidR="00F251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лый и радостный праздник День П</w:t>
      </w:r>
      <w:r w:rsidRPr="00D27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ды. Более 70 лет назад в этот день закончилась война. Мы с благодарностью вспоминаем наших воинов, защитников, отстоявших мир в жестокой битве. Всем солдатам, ветеранам, кого с нами нет, мы обязаны тем, что живем сейчас под мирным небом. Вечная слава героям!</w:t>
      </w:r>
    </w:p>
    <w:p w:rsidR="00A35DBA" w:rsidRDefault="00D13282" w:rsidP="00D2709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2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ти: </w:t>
      </w:r>
      <w:r w:rsidRPr="00D2709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лют! Салют! Салют!</w:t>
      </w:r>
    </w:p>
    <w:p w:rsidR="00D13282" w:rsidRPr="00D27093" w:rsidRDefault="00F25160" w:rsidP="00D27093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D13282" w:rsidRPr="00D27093">
        <w:rPr>
          <w:rFonts w:ascii="Times New Roman" w:eastAsia="Times New Roman" w:hAnsi="Times New Roman" w:cs="Times New Roman"/>
          <w:sz w:val="28"/>
          <w:szCs w:val="28"/>
        </w:rPr>
        <w:t>Дети поднимают резко руки и машут ими, как фонарики – «салюты в небе».</w:t>
      </w:r>
      <w:proofErr w:type="gramEnd"/>
      <w:r w:rsidR="001C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3282" w:rsidRPr="00D27093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звучит </w:t>
      </w:r>
      <w:r w:rsidR="00D13282" w:rsidRPr="00D27093">
        <w:rPr>
          <w:rFonts w:ascii="Times New Roman" w:eastAsia="Times New Roman" w:hAnsi="Times New Roman" w:cs="Times New Roman"/>
          <w:b/>
          <w:sz w:val="28"/>
          <w:szCs w:val="28"/>
        </w:rPr>
        <w:t>фонограмма Салют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rStyle w:val="a4"/>
          <w:color w:val="000000"/>
          <w:sz w:val="28"/>
          <w:szCs w:val="28"/>
          <w:bdr w:val="none" w:sz="0" w:space="0" w:color="auto" w:frame="1"/>
        </w:rPr>
        <w:t>Ребенок:</w:t>
      </w:r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color w:val="000000"/>
          <w:sz w:val="28"/>
          <w:szCs w:val="28"/>
        </w:rPr>
        <w:t>Был великий День Победы</w:t>
      </w:r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color w:val="000000"/>
          <w:sz w:val="28"/>
          <w:szCs w:val="28"/>
        </w:rPr>
        <w:t>Много лет назад.</w:t>
      </w:r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color w:val="000000"/>
          <w:sz w:val="28"/>
          <w:szCs w:val="28"/>
        </w:rPr>
        <w:t>День Победы помнят деды,</w:t>
      </w:r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color w:val="000000"/>
          <w:sz w:val="28"/>
          <w:szCs w:val="28"/>
        </w:rPr>
        <w:t>Знает каждый из внучат.</w:t>
      </w:r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b/>
          <w:color w:val="000000"/>
          <w:sz w:val="28"/>
          <w:szCs w:val="28"/>
        </w:rPr>
        <w:t>Р</w:t>
      </w:r>
      <w:r w:rsidRPr="00D27093">
        <w:rPr>
          <w:rStyle w:val="a4"/>
          <w:color w:val="000000"/>
          <w:sz w:val="28"/>
          <w:szCs w:val="28"/>
          <w:bdr w:val="none" w:sz="0" w:space="0" w:color="auto" w:frame="1"/>
        </w:rPr>
        <w:t>ебенок:</w:t>
      </w:r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color w:val="000000"/>
          <w:sz w:val="28"/>
          <w:szCs w:val="28"/>
        </w:rPr>
        <w:t>Мы про первый День Победы</w:t>
      </w:r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color w:val="000000"/>
          <w:sz w:val="28"/>
          <w:szCs w:val="28"/>
        </w:rPr>
        <w:t>Любим слушать их рассказ —</w:t>
      </w:r>
    </w:p>
    <w:p w:rsidR="00CA77AE" w:rsidRPr="00D27093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color w:val="000000"/>
          <w:sz w:val="28"/>
          <w:szCs w:val="28"/>
        </w:rPr>
        <w:t>Как сражались наши деды</w:t>
      </w:r>
    </w:p>
    <w:p w:rsidR="00CA77AE" w:rsidRDefault="00CA77AE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7093">
        <w:rPr>
          <w:color w:val="000000"/>
          <w:sz w:val="28"/>
          <w:szCs w:val="28"/>
        </w:rPr>
        <w:t>За весь мир, за всех нас!</w:t>
      </w:r>
    </w:p>
    <w:p w:rsidR="00A35DBA" w:rsidRPr="00D27093" w:rsidRDefault="00A35DBA" w:rsidP="00D270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ети</w:t>
      </w:r>
      <w:r w:rsidR="001C7945">
        <w:rPr>
          <w:color w:val="000000"/>
          <w:sz w:val="28"/>
          <w:szCs w:val="28"/>
        </w:rPr>
        <w:t xml:space="preserve"> под музыку </w:t>
      </w:r>
      <w:r>
        <w:rPr>
          <w:color w:val="000000"/>
          <w:sz w:val="28"/>
          <w:szCs w:val="28"/>
        </w:rPr>
        <w:t>садятся на стулья, за исключением вокального кружка)</w:t>
      </w:r>
    </w:p>
    <w:p w:rsidR="00D13282" w:rsidRDefault="000E5052" w:rsidP="00D2709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Вокальный кружок старшей группы исполняют песню</w:t>
      </w:r>
      <w:r w:rsidR="00D13282" w:rsidRPr="00D270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Мы рисуем голубя</w:t>
      </w:r>
      <w:r w:rsidR="00D13282" w:rsidRPr="00D270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» (Садятся на места)</w:t>
      </w:r>
    </w:p>
    <w:p w:rsidR="000E5052" w:rsidRPr="00D27093" w:rsidRDefault="000E5052" w:rsidP="00D2709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>Вокальный кружок подготовительной группы исполняют песню</w:t>
      </w:r>
      <w:r w:rsidRPr="00D270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  <w:bdr w:val="none" w:sz="0" w:space="0" w:color="auto" w:frame="1"/>
        </w:rPr>
        <w:t xml:space="preserve"> «Наследники победы» (Садятся на места)</w:t>
      </w:r>
    </w:p>
    <w:p w:rsidR="0085449C" w:rsidRPr="00D27093" w:rsidRDefault="0085449C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093">
        <w:rPr>
          <w:rFonts w:ascii="Times New Roman" w:eastAsia="Times New Roman" w:hAnsi="Times New Roman" w:cs="Times New Roman"/>
          <w:b/>
          <w:sz w:val="28"/>
          <w:szCs w:val="28"/>
        </w:rPr>
        <w:t>Капитан</w:t>
      </w:r>
      <w:r w:rsidR="00BB6A6E" w:rsidRPr="00D2709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CA77AE" w:rsidRPr="00D27093">
        <w:rPr>
          <w:rFonts w:ascii="Times New Roman" w:eastAsia="Times New Roman" w:hAnsi="Times New Roman" w:cs="Times New Roman"/>
          <w:sz w:val="28"/>
          <w:szCs w:val="28"/>
        </w:rPr>
        <w:t xml:space="preserve">Здравия желаю! Разрешите представиться, Капитан Трофимов. </w:t>
      </w:r>
      <w:r w:rsidR="00F16DAB" w:rsidRPr="00D27093">
        <w:rPr>
          <w:rFonts w:ascii="Times New Roman" w:eastAsia="Times New Roman" w:hAnsi="Times New Roman" w:cs="Times New Roman"/>
          <w:sz w:val="28"/>
          <w:szCs w:val="28"/>
        </w:rPr>
        <w:t>Извиняюсь спросить,</w:t>
      </w:r>
      <w:r w:rsidRPr="00D27093">
        <w:rPr>
          <w:rFonts w:ascii="Times New Roman" w:eastAsia="Times New Roman" w:hAnsi="Times New Roman" w:cs="Times New Roman"/>
          <w:sz w:val="28"/>
          <w:szCs w:val="28"/>
        </w:rPr>
        <w:t xml:space="preserve"> туда ли я попал, детский сад «Огонёк?</w:t>
      </w:r>
      <w:r w:rsidR="001C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16DAB" w:rsidRPr="00D2709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7093">
        <w:rPr>
          <w:rFonts w:ascii="Times New Roman" w:eastAsia="Times New Roman" w:hAnsi="Times New Roman" w:cs="Times New Roman"/>
          <w:sz w:val="28"/>
          <w:szCs w:val="28"/>
        </w:rPr>
        <w:t>Дети:</w:t>
      </w:r>
      <w:proofErr w:type="gramEnd"/>
      <w:r w:rsidR="001C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27093"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F16DAB" w:rsidRPr="00D27093">
        <w:rPr>
          <w:rFonts w:ascii="Times New Roman" w:eastAsia="Times New Roman" w:hAnsi="Times New Roman" w:cs="Times New Roman"/>
          <w:sz w:val="28"/>
          <w:szCs w:val="28"/>
        </w:rPr>
        <w:t>)</w:t>
      </w:r>
      <w:r w:rsidR="00A35DBA">
        <w:rPr>
          <w:rFonts w:ascii="Times New Roman" w:eastAsia="Times New Roman" w:hAnsi="Times New Roman" w:cs="Times New Roman"/>
          <w:sz w:val="28"/>
          <w:szCs w:val="28"/>
        </w:rPr>
        <w:t xml:space="preserve"> Поступил</w:t>
      </w:r>
      <w:r w:rsidRPr="00D27093">
        <w:rPr>
          <w:rFonts w:ascii="Times New Roman" w:eastAsia="Times New Roman" w:hAnsi="Times New Roman" w:cs="Times New Roman"/>
          <w:sz w:val="28"/>
          <w:szCs w:val="28"/>
        </w:rPr>
        <w:t xml:space="preserve"> приказ, провести беседу с ребятами о великой отечественной войне.</w:t>
      </w:r>
      <w:proofErr w:type="gramEnd"/>
    </w:p>
    <w:p w:rsidR="00F16DAB" w:rsidRPr="00D27093" w:rsidRDefault="00F16DAB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093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Pr="00D27093">
        <w:rPr>
          <w:rFonts w:ascii="Times New Roman" w:eastAsia="Times New Roman" w:hAnsi="Times New Roman" w:cs="Times New Roman"/>
          <w:sz w:val="28"/>
          <w:szCs w:val="28"/>
        </w:rPr>
        <w:t xml:space="preserve"> Товарищ Капитан, </w:t>
      </w:r>
      <w:r w:rsidR="0085449C" w:rsidRPr="00D27093">
        <w:rPr>
          <w:rFonts w:ascii="Times New Roman" w:eastAsia="Times New Roman" w:hAnsi="Times New Roman" w:cs="Times New Roman"/>
          <w:sz w:val="28"/>
          <w:szCs w:val="28"/>
        </w:rPr>
        <w:t>спасибо, что пришли, мы внимательно вас послушаем.</w:t>
      </w:r>
    </w:p>
    <w:p w:rsidR="00E051E6" w:rsidRPr="00E051E6" w:rsidRDefault="0085449C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E">
        <w:rPr>
          <w:rFonts w:ascii="Times New Roman" w:eastAsia="Times New Roman" w:hAnsi="Times New Roman" w:cs="Times New Roman"/>
          <w:b/>
          <w:sz w:val="28"/>
          <w:szCs w:val="28"/>
        </w:rPr>
        <w:t>Капитан:</w:t>
      </w:r>
      <w:r w:rsidR="00A27926">
        <w:rPr>
          <w:rFonts w:ascii="Times New Roman" w:eastAsia="Times New Roman" w:hAnsi="Times New Roman" w:cs="Times New Roman"/>
          <w:sz w:val="28"/>
          <w:szCs w:val="28"/>
        </w:rPr>
        <w:t>72 года</w:t>
      </w:r>
      <w:r w:rsidR="00E051E6" w:rsidRPr="008F6F4E">
        <w:rPr>
          <w:rFonts w:ascii="Times New Roman" w:eastAsia="Times New Roman" w:hAnsi="Times New Roman" w:cs="Times New Roman"/>
          <w:sz w:val="28"/>
          <w:szCs w:val="28"/>
        </w:rPr>
        <w:t xml:space="preserve"> назад</w:t>
      </w:r>
      <w:r w:rsidR="001C7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51E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051E6" w:rsidRPr="00E051E6">
        <w:rPr>
          <w:rFonts w:ascii="Times New Roman" w:eastAsia="Times New Roman" w:hAnsi="Times New Roman" w:cs="Times New Roman"/>
          <w:sz w:val="28"/>
          <w:szCs w:val="28"/>
        </w:rPr>
        <w:t>а нашу Родину напали немецкие фашисты.</w:t>
      </w:r>
    </w:p>
    <w:p w:rsidR="00457B9C" w:rsidRDefault="00E051E6" w:rsidP="00D27093">
      <w:pPr>
        <w:spacing w:after="0" w:line="240" w:lineRule="auto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  <w:r w:rsidRPr="00457B9C">
        <w:rPr>
          <w:rFonts w:ascii="Times New Roman" w:eastAsia="Times New Roman" w:hAnsi="Times New Roman" w:cs="Times New Roman"/>
          <w:sz w:val="28"/>
          <w:szCs w:val="28"/>
        </w:rPr>
        <w:t>напали на нас неожиданно. У них было больше танков и самолётов.</w:t>
      </w:r>
    </w:p>
    <w:p w:rsidR="00A27926" w:rsidRDefault="00E051E6" w:rsidP="00D270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B9C">
        <w:rPr>
          <w:rFonts w:ascii="Times New Roman" w:eastAsia="Times New Roman" w:hAnsi="Times New Roman" w:cs="Times New Roman"/>
          <w:sz w:val="28"/>
          <w:szCs w:val="28"/>
        </w:rPr>
        <w:t>Немецкие самолеты бомби</w:t>
      </w:r>
      <w:r w:rsidR="00A27926">
        <w:rPr>
          <w:rFonts w:ascii="Times New Roman" w:eastAsia="Times New Roman" w:hAnsi="Times New Roman" w:cs="Times New Roman"/>
          <w:sz w:val="28"/>
          <w:szCs w:val="28"/>
        </w:rPr>
        <w:t>ли города, аэродромы, железно</w:t>
      </w:r>
      <w:r w:rsidRPr="00457B9C">
        <w:rPr>
          <w:rFonts w:ascii="Times New Roman" w:eastAsia="Times New Roman" w:hAnsi="Times New Roman" w:cs="Times New Roman"/>
          <w:sz w:val="28"/>
          <w:szCs w:val="28"/>
        </w:rPr>
        <w:t>дорожные</w:t>
      </w:r>
      <w:r w:rsidRPr="00E051E6">
        <w:rPr>
          <w:rFonts w:ascii="Times New Roman" w:eastAsia="Times New Roman" w:hAnsi="Times New Roman" w:cs="Times New Roman"/>
          <w:sz w:val="28"/>
          <w:szCs w:val="28"/>
        </w:rPr>
        <w:t xml:space="preserve"> станции. Бомбы сыпались на больницы, жилые дома, детские сады и школы.</w:t>
      </w:r>
    </w:p>
    <w:p w:rsidR="005548E9" w:rsidRDefault="00457B9C" w:rsidP="00D270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 воины готовы были встать на защиту Родины. </w:t>
      </w:r>
    </w:p>
    <w:p w:rsidR="005548E9" w:rsidRDefault="00457B9C" w:rsidP="00D270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день эшелоны увоз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дат</w:t>
      </w:r>
      <w:r w:rsidRPr="008F6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ронт. </w:t>
      </w:r>
    </w:p>
    <w:p w:rsidR="005548E9" w:rsidRDefault="00457B9C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E">
        <w:rPr>
          <w:rFonts w:ascii="Times New Roman" w:hAnsi="Times New Roman" w:cs="Times New Roman"/>
          <w:sz w:val="28"/>
          <w:szCs w:val="28"/>
          <w:shd w:val="clear" w:color="auto" w:fill="FFFFFF"/>
        </w:rPr>
        <w:t>Родные и близкие провожали их со слезами на глазах, но с верой в победу.</w:t>
      </w:r>
      <w:r w:rsidRPr="008F6F4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 это придавало им отвагу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, стойкость и мужество. </w:t>
      </w:r>
    </w:p>
    <w:p w:rsidR="005548E9" w:rsidRDefault="00BB6A6E" w:rsidP="00D2709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6F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лдаты шли на смертный бой, сражались не жалея сил. </w:t>
      </w:r>
      <w:r w:rsidR="0085449C" w:rsidRPr="008F6F4E">
        <w:rPr>
          <w:rFonts w:ascii="Times New Roman" w:hAnsi="Times New Roman" w:cs="Times New Roman"/>
          <w:sz w:val="28"/>
          <w:szCs w:val="28"/>
          <w:shd w:val="clear" w:color="auto" w:fill="FFFFFF"/>
        </w:rPr>
        <w:t>Долог и нелегок был путь к победе. Но люди всего Мира объединились в одну могучую армию и общими силами уничтожили коварного врага</w:t>
      </w:r>
      <w:r w:rsidR="005548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22D96" w:rsidRDefault="005548E9" w:rsidP="00F22D96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>И вот наступил тот долгожданный день – День Победы! Советская армия п</w:t>
      </w:r>
      <w:r w:rsidR="00A2792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>огнала фашистов с родной земли.</w:t>
      </w:r>
      <w:r w:rsidR="00E734B1"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мая</w:t>
      </w:r>
      <w:r w:rsidR="00A27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45 года</w:t>
      </w:r>
      <w:r w:rsidR="001C7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734B1"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чилась Великая Отечественная Война </w:t>
      </w:r>
      <w:r w:rsidR="00457B9C"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E734B1"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день наш народ победил</w:t>
      </w:r>
      <w:proofErr w:type="gramEnd"/>
      <w:r w:rsidR="00E734B1"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C79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449C"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победа далась стране, дорогой ценой — погибли миллионы солдат. Но мы чтим </w:t>
      </w:r>
      <w:r w:rsidR="00A279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85449C"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мять. </w:t>
      </w:r>
    </w:p>
    <w:p w:rsidR="00F22D96" w:rsidRPr="00F22D96" w:rsidRDefault="0085449C" w:rsidP="00F22D96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>Во многи</w:t>
      </w:r>
      <w:r w:rsidR="00F22D96"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>х городах горит Вечный огонь, люди возлагают</w:t>
      </w:r>
      <w:r w:rsidRPr="00F22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ему цветы. </w:t>
      </w:r>
      <w:r w:rsidR="00F22D96" w:rsidRPr="00F22D96">
        <w:rPr>
          <w:rFonts w:ascii="Times New Roman" w:hAnsi="Times New Roman" w:cs="Times New Roman"/>
          <w:sz w:val="28"/>
          <w:szCs w:val="28"/>
        </w:rPr>
        <w:t xml:space="preserve">В этот день память погибших чтят </w:t>
      </w:r>
      <w:r w:rsidR="00F22D96">
        <w:rPr>
          <w:rFonts w:ascii="Times New Roman" w:hAnsi="Times New Roman" w:cs="Times New Roman"/>
          <w:sz w:val="28"/>
          <w:szCs w:val="28"/>
        </w:rPr>
        <w:t xml:space="preserve">Минутой молчания. </w:t>
      </w:r>
      <w:r w:rsidR="00F22D96" w:rsidRPr="00F22D96">
        <w:rPr>
          <w:rFonts w:ascii="Times New Roman" w:hAnsi="Times New Roman" w:cs="Times New Roman"/>
          <w:sz w:val="28"/>
          <w:szCs w:val="28"/>
        </w:rPr>
        <w:t>Давайте и мы, с вами молча, почтим память тех, кто отдал свою жизнь за нас, за мир на Земле.</w:t>
      </w:r>
    </w:p>
    <w:p w:rsidR="00F22D96" w:rsidRDefault="00F22D96" w:rsidP="00D27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22D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нута молчания (звучит метроном)</w:t>
      </w:r>
    </w:p>
    <w:p w:rsidR="00E734B1" w:rsidRDefault="00D96FFA" w:rsidP="001C7945">
      <w:pPr>
        <w:spacing w:after="0" w:line="240" w:lineRule="auto"/>
        <w:rPr>
          <w:rFonts w:ascii="Times New Roman" w:hAnsi="Times New Roman" w:cs="Times New Roman"/>
          <w:color w:val="4B4B4B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Танец в исполнении девочек «Ленинградки»</w:t>
      </w:r>
    </w:p>
    <w:p w:rsidR="001C7945" w:rsidRPr="00D27093" w:rsidRDefault="001C7945" w:rsidP="001C7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  <w:r w:rsidRPr="005249BA">
        <w:rPr>
          <w:rFonts w:ascii="Times New Roman" w:eastAsia="Times New Roman" w:hAnsi="Times New Roman" w:cs="Times New Roman"/>
          <w:sz w:val="28"/>
          <w:szCs w:val="28"/>
        </w:rPr>
        <w:t>. Дети радуются миру, веселятся, смеются, играют. Но мальчики часто играют в войну.</w:t>
      </w:r>
      <w:r w:rsidRPr="005249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мотрите сценку “Мы военные” С. Михалкова. Она показывает, как воевали наши защитники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bCs/>
          <w:sz w:val="28"/>
          <w:szCs w:val="28"/>
        </w:rPr>
        <w:t>Выходят дети в костюмах с элементами военной формы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i/>
          <w:iCs/>
          <w:sz w:val="28"/>
          <w:szCs w:val="28"/>
        </w:rPr>
        <w:t>Инсценировка стихотворения "Мы - военные" С. Михалкова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bCs/>
          <w:sz w:val="28"/>
          <w:szCs w:val="28"/>
        </w:rPr>
        <w:t>Телефонист</w:t>
      </w:r>
      <w:r w:rsidRPr="005249BA">
        <w:rPr>
          <w:rFonts w:ascii="Times New Roman" w:eastAsia="Times New Roman" w:hAnsi="Times New Roman" w:cs="Times New Roman"/>
          <w:sz w:val="28"/>
          <w:szCs w:val="28"/>
        </w:rPr>
        <w:t> (с телефоном)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Алло, алло, Юпитер, я Алмаз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Почти совсем не слышно вас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Мы с боем заняли село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А как у вас? Алло, алло!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bCs/>
          <w:sz w:val="28"/>
          <w:szCs w:val="28"/>
        </w:rPr>
        <w:t>Медсестра</w:t>
      </w:r>
      <w:r w:rsidRPr="005249BA">
        <w:rPr>
          <w:rFonts w:ascii="Times New Roman" w:eastAsia="Times New Roman" w:hAnsi="Times New Roman" w:cs="Times New Roman"/>
          <w:sz w:val="28"/>
          <w:szCs w:val="28"/>
        </w:rPr>
        <w:t> (перевязывает раненого, сидящего на стуле, он стонет)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Что вы ревете, как медведь?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Пустяк осталось потерпеть,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И рана ваша так легка,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Что заживет наверняка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sz w:val="28"/>
          <w:szCs w:val="28"/>
        </w:rPr>
        <w:t>Моряк</w:t>
      </w:r>
      <w:r w:rsidRPr="005249BA">
        <w:rPr>
          <w:rFonts w:ascii="Times New Roman" w:eastAsia="Times New Roman" w:hAnsi="Times New Roman" w:cs="Times New Roman"/>
          <w:sz w:val="28"/>
          <w:szCs w:val="28"/>
        </w:rPr>
        <w:t xml:space="preserve"> (смотрит в бинокль)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На горизонте самолет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По курсу полный ход, вперед!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Готовься к бою, экипаж!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Отставить, истребитель наш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атчик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Вот я забрался на чердак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Быть может, здесь таится враг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За домом очищаем дом,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Врага повсюду мы найдем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sz w:val="28"/>
          <w:szCs w:val="28"/>
        </w:rPr>
        <w:t xml:space="preserve">Летчик </w:t>
      </w:r>
      <w:r w:rsidRPr="005249BA">
        <w:rPr>
          <w:rFonts w:ascii="Times New Roman" w:eastAsia="Times New Roman" w:hAnsi="Times New Roman" w:cs="Times New Roman"/>
          <w:sz w:val="28"/>
          <w:szCs w:val="28"/>
        </w:rPr>
        <w:t>(рассматривает карту)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Пехота здесь, а танки тут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Лететь осталось пять минут.</w:t>
      </w:r>
    </w:p>
    <w:p w:rsidR="005249BA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sz w:val="28"/>
          <w:szCs w:val="28"/>
        </w:rPr>
        <w:t>Понятен боевой приказ?</w:t>
      </w:r>
    </w:p>
    <w:p w:rsid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bCs/>
          <w:sz w:val="28"/>
          <w:szCs w:val="28"/>
        </w:rPr>
        <w:t>Все</w:t>
      </w:r>
      <w:r w:rsidR="008E261B">
        <w:rPr>
          <w:rFonts w:ascii="Times New Roman" w:eastAsia="Times New Roman" w:hAnsi="Times New Roman" w:cs="Times New Roman"/>
          <w:sz w:val="28"/>
          <w:szCs w:val="28"/>
        </w:rPr>
        <w:t>. Противник не уйдет от нас!</w:t>
      </w:r>
    </w:p>
    <w:p w:rsidR="0085449C" w:rsidRPr="005249BA" w:rsidRDefault="005249BA" w:rsidP="005249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249BA">
        <w:rPr>
          <w:rFonts w:ascii="Times New Roman" w:eastAsia="Times New Roman" w:hAnsi="Times New Roman" w:cs="Times New Roman"/>
          <w:b/>
          <w:iCs/>
          <w:sz w:val="28"/>
          <w:szCs w:val="28"/>
        </w:rPr>
        <w:t>Ведущий:</w:t>
      </w:r>
      <w:r w:rsidRPr="005249BA">
        <w:rPr>
          <w:rFonts w:ascii="Times New Roman" w:eastAsia="Times New Roman" w:hAnsi="Times New Roman" w:cs="Times New Roman"/>
          <w:iCs/>
          <w:sz w:val="28"/>
          <w:szCs w:val="28"/>
        </w:rPr>
        <w:t xml:space="preserve"> Только сильные, умелые, ловкие воины смогли победить в этой войне.</w:t>
      </w:r>
    </w:p>
    <w:p w:rsidR="008404F3" w:rsidRPr="008404F3" w:rsidRDefault="008404F3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04F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апитан: </w:t>
      </w:r>
      <w:r w:rsidRPr="008404F3">
        <w:rPr>
          <w:rFonts w:ascii="Times New Roman" w:eastAsia="Times New Roman" w:hAnsi="Times New Roman" w:cs="Times New Roman"/>
          <w:sz w:val="28"/>
          <w:szCs w:val="28"/>
        </w:rPr>
        <w:t>А теперь предлагаю проверить какие вы ловкие.</w:t>
      </w:r>
    </w:p>
    <w:p w:rsidR="008404F3" w:rsidRDefault="008404F3" w:rsidP="00D270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4F3">
        <w:rPr>
          <w:rFonts w:ascii="Times New Roman" w:eastAsia="Times New Roman" w:hAnsi="Times New Roman" w:cs="Times New Roman"/>
          <w:b/>
          <w:sz w:val="28"/>
          <w:szCs w:val="28"/>
        </w:rPr>
        <w:t>Игра «Передай знамя»</w:t>
      </w:r>
      <w:bookmarkStart w:id="0" w:name="_GoBack"/>
      <w:bookmarkEnd w:id="0"/>
    </w:p>
    <w:p w:rsidR="00167FE8" w:rsidRDefault="008F6F4E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E">
        <w:rPr>
          <w:rFonts w:ascii="Times New Roman" w:eastAsia="Times New Roman" w:hAnsi="Times New Roman" w:cs="Times New Roman"/>
          <w:b/>
          <w:sz w:val="28"/>
          <w:szCs w:val="28"/>
        </w:rPr>
        <w:t>Капитан:</w:t>
      </w:r>
      <w:r w:rsidR="001C79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249BA">
        <w:rPr>
          <w:rFonts w:ascii="Times New Roman" w:eastAsia="Times New Roman" w:hAnsi="Times New Roman" w:cs="Times New Roman"/>
          <w:sz w:val="28"/>
          <w:szCs w:val="28"/>
        </w:rPr>
        <w:t>Да, н</w:t>
      </w:r>
      <w:r w:rsidR="00E734B1" w:rsidRPr="00D27093">
        <w:rPr>
          <w:rFonts w:ascii="Times New Roman" w:eastAsia="Times New Roman" w:hAnsi="Times New Roman" w:cs="Times New Roman"/>
          <w:sz w:val="28"/>
          <w:szCs w:val="28"/>
        </w:rPr>
        <w:t>аши солдаты отличались не только удалью, весел</w:t>
      </w:r>
      <w:r w:rsidR="00167FE8">
        <w:rPr>
          <w:rFonts w:ascii="Times New Roman" w:eastAsia="Times New Roman" w:hAnsi="Times New Roman" w:cs="Times New Roman"/>
          <w:sz w:val="28"/>
          <w:szCs w:val="28"/>
        </w:rPr>
        <w:t>ым характером, но и</w:t>
      </w:r>
      <w:r w:rsidR="00E734B1" w:rsidRPr="00D27093">
        <w:rPr>
          <w:rFonts w:ascii="Times New Roman" w:eastAsia="Times New Roman" w:hAnsi="Times New Roman" w:cs="Times New Roman"/>
          <w:sz w:val="28"/>
          <w:szCs w:val="28"/>
        </w:rPr>
        <w:t xml:space="preserve"> храбростью, героизмом, смекалкой. А какие стали их внуки, правнуки? Такие же ловкие и смекалистые? </w:t>
      </w:r>
      <w:r w:rsidR="008324B6" w:rsidRPr="00D27093">
        <w:rPr>
          <w:rFonts w:ascii="Times New Roman" w:eastAsia="Times New Roman" w:hAnsi="Times New Roman" w:cs="Times New Roman"/>
          <w:sz w:val="28"/>
          <w:szCs w:val="28"/>
        </w:rPr>
        <w:t>В этом мы сейчас убедимся.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E734B1" w:rsidRPr="008F6F4E">
        <w:rPr>
          <w:rFonts w:ascii="Times New Roman" w:eastAsia="Times New Roman" w:hAnsi="Times New Roman" w:cs="Times New Roman"/>
          <w:b/>
          <w:sz w:val="28"/>
          <w:szCs w:val="28"/>
        </w:rPr>
        <w:t>Капитан</w:t>
      </w:r>
      <w:r w:rsidR="00BB6A6E" w:rsidRPr="008F6F4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34B1" w:rsidRPr="008F6F4E">
        <w:rPr>
          <w:rFonts w:ascii="Times New Roman" w:eastAsia="Times New Roman" w:hAnsi="Times New Roman" w:cs="Times New Roman"/>
          <w:sz w:val="28"/>
          <w:szCs w:val="28"/>
        </w:rPr>
        <w:t xml:space="preserve">Взвод, </w:t>
      </w:r>
      <w:proofErr w:type="spellStart"/>
      <w:r w:rsidR="00167FE8">
        <w:rPr>
          <w:rFonts w:ascii="Times New Roman" w:eastAsia="Times New Roman" w:hAnsi="Times New Roman" w:cs="Times New Roman"/>
          <w:sz w:val="28"/>
          <w:szCs w:val="28"/>
        </w:rPr>
        <w:t>стройсь</w:t>
      </w:r>
      <w:proofErr w:type="spellEnd"/>
      <w:r w:rsidR="00167FE8">
        <w:rPr>
          <w:rFonts w:ascii="Times New Roman" w:eastAsia="Times New Roman" w:hAnsi="Times New Roman" w:cs="Times New Roman"/>
          <w:sz w:val="28"/>
          <w:szCs w:val="28"/>
        </w:rPr>
        <w:t xml:space="preserve"> на спортивную разминку.</w:t>
      </w:r>
    </w:p>
    <w:p w:rsidR="00712B19" w:rsidRDefault="008F6F4E" w:rsidP="00D270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F6F4E">
        <w:rPr>
          <w:rFonts w:ascii="Times New Roman" w:eastAsia="Times New Roman" w:hAnsi="Times New Roman" w:cs="Times New Roman"/>
          <w:sz w:val="28"/>
          <w:szCs w:val="28"/>
        </w:rPr>
        <w:t>Чтоб врага застать врасплох,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  <w:t>Примени смекалку.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br/>
        <w:t>И не лишней будет здесь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  <w:t>Спортивная закалка!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BB6A6E"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ортивная разминка по</w:t>
      </w:r>
      <w:r w:rsidR="00D13282"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</w:t>
      </w:r>
      <w:r w:rsidR="00BB6A6E"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есню «Богатырская сила». </w:t>
      </w:r>
    </w:p>
    <w:p w:rsidR="008324B6" w:rsidRPr="005249BA" w:rsidRDefault="00086AD7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712B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лнышко лучисто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:rsidR="008324B6" w:rsidRPr="00167FE8" w:rsidRDefault="008324B6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E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н: </w:t>
      </w:r>
      <w:r w:rsidR="00167FE8" w:rsidRPr="00167FE8">
        <w:rPr>
          <w:rFonts w:ascii="Times New Roman" w:eastAsia="Times New Roman" w:hAnsi="Times New Roman" w:cs="Times New Roman"/>
          <w:sz w:val="28"/>
          <w:szCs w:val="28"/>
        </w:rPr>
        <w:t>Взвод,</w:t>
      </w:r>
      <w:r w:rsidR="00167FE8" w:rsidRPr="008F6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7945">
        <w:rPr>
          <w:rFonts w:ascii="Times New Roman" w:eastAsia="Times New Roman" w:hAnsi="Times New Roman" w:cs="Times New Roman"/>
          <w:sz w:val="28"/>
          <w:szCs w:val="28"/>
        </w:rPr>
        <w:t>на песню</w:t>
      </w:r>
      <w:r w:rsidR="00167FE8" w:rsidRPr="008F6F4E">
        <w:rPr>
          <w:rFonts w:ascii="Times New Roman" w:eastAsia="Times New Roman" w:hAnsi="Times New Roman" w:cs="Times New Roman"/>
          <w:sz w:val="28"/>
          <w:szCs w:val="28"/>
        </w:rPr>
        <w:t xml:space="preserve"> становись. </w:t>
      </w:r>
      <w:r w:rsidRPr="00167FE8">
        <w:rPr>
          <w:rFonts w:ascii="Times New Roman" w:eastAsia="Times New Roman" w:hAnsi="Times New Roman" w:cs="Times New Roman"/>
          <w:sz w:val="28"/>
          <w:szCs w:val="28"/>
        </w:rPr>
        <w:t>Солдаты, запевай!</w:t>
      </w:r>
    </w:p>
    <w:p w:rsidR="00167FE8" w:rsidRDefault="00167FE8" w:rsidP="00D270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 «Три танкиста» старшая группа</w:t>
      </w:r>
    </w:p>
    <w:p w:rsidR="008324B6" w:rsidRPr="008F6F4E" w:rsidRDefault="008324B6" w:rsidP="00D270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сня «Шли солдаты на войну»</w:t>
      </w:r>
      <w:r w:rsidR="00167F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одготовительная группа</w:t>
      </w:r>
    </w:p>
    <w:p w:rsidR="00167FE8" w:rsidRDefault="008324B6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6F4E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н: </w:t>
      </w:r>
      <w:r w:rsidRPr="000E5052">
        <w:rPr>
          <w:rFonts w:ascii="Times New Roman" w:eastAsia="Times New Roman" w:hAnsi="Times New Roman" w:cs="Times New Roman"/>
          <w:sz w:val="28"/>
          <w:szCs w:val="28"/>
        </w:rPr>
        <w:t>Солдаты, вольно! (дети садятся на места)</w:t>
      </w:r>
      <w:r w:rsidR="00BB6A6E" w:rsidRPr="000E5052">
        <w:rPr>
          <w:rFonts w:ascii="Times New Roman" w:eastAsia="Times New Roman" w:hAnsi="Times New Roman" w:cs="Times New Roman"/>
          <w:sz w:val="28"/>
          <w:szCs w:val="28"/>
        </w:rPr>
        <w:br/>
      </w:r>
      <w:r w:rsidRPr="008F6F4E">
        <w:rPr>
          <w:rFonts w:ascii="Times New Roman" w:eastAsia="Times New Roman" w:hAnsi="Times New Roman" w:cs="Times New Roman"/>
          <w:b/>
          <w:sz w:val="28"/>
          <w:szCs w:val="28"/>
        </w:rPr>
        <w:t>Капитан: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t xml:space="preserve"> Да, н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а войне без солдата никак нельзя. С</w:t>
      </w:r>
      <w:r w:rsidR="008F6F4E">
        <w:rPr>
          <w:rFonts w:ascii="Times New Roman" w:eastAsia="Times New Roman" w:hAnsi="Times New Roman" w:cs="Times New Roman"/>
          <w:sz w:val="28"/>
          <w:szCs w:val="28"/>
        </w:rPr>
        <w:t>олдат на войне самый значимый… </w:t>
      </w:r>
    </w:p>
    <w:p w:rsidR="008324B6" w:rsidRPr="008F6F4E" w:rsidRDefault="00167FE8" w:rsidP="00D270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7F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анец-хореограф «Идет солдат по городу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Дети садятся)</w:t>
      </w:r>
      <w:r w:rsidR="00BB6A6E" w:rsidRPr="00167F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Входит под песню «Идет солдат по городу» </w:t>
      </w:r>
      <w:r>
        <w:rPr>
          <w:rFonts w:ascii="Times New Roman" w:eastAsia="Times New Roman" w:hAnsi="Times New Roman" w:cs="Times New Roman"/>
          <w:sz w:val="28"/>
          <w:szCs w:val="28"/>
        </w:rPr>
        <w:t>солдат и отдает честь офицеру)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8324B6" w:rsidRPr="008F6F4E">
        <w:rPr>
          <w:rFonts w:ascii="Times New Roman" w:eastAsia="Times New Roman" w:hAnsi="Times New Roman" w:cs="Times New Roman"/>
          <w:b/>
          <w:sz w:val="28"/>
          <w:szCs w:val="28"/>
        </w:rPr>
        <w:t>Солдат: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Товарищ </w:t>
      </w:r>
      <w:r w:rsidR="008324B6" w:rsidRPr="008F6F4E">
        <w:rPr>
          <w:rFonts w:ascii="Times New Roman" w:eastAsia="Times New Roman" w:hAnsi="Times New Roman" w:cs="Times New Roman"/>
          <w:sz w:val="28"/>
          <w:szCs w:val="28"/>
        </w:rPr>
        <w:t>капитан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, рядовой Иванов </w:t>
      </w:r>
      <w:r w:rsidR="008F6F4E">
        <w:rPr>
          <w:rFonts w:ascii="Times New Roman" w:eastAsia="Times New Roman" w:hAnsi="Times New Roman" w:cs="Times New Roman"/>
          <w:sz w:val="28"/>
          <w:szCs w:val="28"/>
        </w:rPr>
        <w:t>по вашему распоряжению прибыл!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8324B6" w:rsidRPr="008F6F4E">
        <w:rPr>
          <w:rFonts w:ascii="Times New Roman" w:eastAsia="Times New Roman" w:hAnsi="Times New Roman" w:cs="Times New Roman"/>
          <w:b/>
          <w:sz w:val="28"/>
          <w:szCs w:val="28"/>
        </w:rPr>
        <w:t>Капитан</w:t>
      </w:r>
      <w:r w:rsidR="00BB6A6E" w:rsidRPr="008F6F4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Вольно, солдат Иванов. Тебе срочное задание: Добыть конверты с особо важными данными. Для этого тебе понадобятся разведчики. Для выполнения этого задания даю</w:t>
      </w:r>
      <w:r w:rsidR="008F6F4E">
        <w:rPr>
          <w:rFonts w:ascii="Times New Roman" w:eastAsia="Times New Roman" w:hAnsi="Times New Roman" w:cs="Times New Roman"/>
          <w:sz w:val="28"/>
          <w:szCs w:val="28"/>
        </w:rPr>
        <w:t xml:space="preserve"> тебе молодых солдат, выбирай!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8324B6" w:rsidRPr="008F6F4E">
        <w:rPr>
          <w:rFonts w:ascii="Times New Roman" w:eastAsia="Times New Roman" w:hAnsi="Times New Roman" w:cs="Times New Roman"/>
          <w:b/>
          <w:sz w:val="28"/>
          <w:szCs w:val="28"/>
        </w:rPr>
        <w:t>Солдат:</w:t>
      </w:r>
      <w:r w:rsidR="00AE3052">
        <w:rPr>
          <w:rFonts w:ascii="Times New Roman" w:eastAsia="Times New Roman" w:hAnsi="Times New Roman" w:cs="Times New Roman"/>
          <w:sz w:val="28"/>
          <w:szCs w:val="28"/>
        </w:rPr>
        <w:t xml:space="preserve"> (Выбирает 4</w:t>
      </w:r>
      <w:r w:rsidR="008324B6" w:rsidRPr="008F6F4E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и строит их в 2 колонны.) Осторожно и незаметно </w:t>
      </w:r>
      <w:r w:rsidR="005B53CA">
        <w:rPr>
          <w:rFonts w:ascii="Times New Roman" w:eastAsia="Times New Roman" w:hAnsi="Times New Roman" w:cs="Times New Roman"/>
          <w:sz w:val="28"/>
          <w:szCs w:val="28"/>
        </w:rPr>
        <w:t>солдаты</w:t>
      </w:r>
      <w:r w:rsidR="00FB4909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5B53C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4909">
        <w:rPr>
          <w:rFonts w:ascii="Times New Roman" w:eastAsia="Times New Roman" w:hAnsi="Times New Roman" w:cs="Times New Roman"/>
          <w:sz w:val="28"/>
          <w:szCs w:val="28"/>
        </w:rPr>
        <w:t xml:space="preserve"> преодолеть препятствия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. Нам, во что бы то ни стало нужно добыть конверты с особо важными данн</w:t>
      </w:r>
      <w:r w:rsidR="008F6F4E">
        <w:rPr>
          <w:rFonts w:ascii="Times New Roman" w:eastAsia="Times New Roman" w:hAnsi="Times New Roman" w:cs="Times New Roman"/>
          <w:sz w:val="28"/>
          <w:szCs w:val="28"/>
        </w:rPr>
        <w:t>ыми и срочно доставить в штаб.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BB6A6E" w:rsidRPr="005B53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</w:t>
      </w:r>
      <w:r w:rsidR="005B53CA" w:rsidRPr="005B53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ставь пакет с секретными документами</w:t>
      </w:r>
      <w:r w:rsidR="00BB6A6E" w:rsidRPr="005B53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E361B6" w:rsidRPr="005B53C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BB6A6E" w:rsidRPr="005B53CA">
        <w:rPr>
          <w:rFonts w:ascii="Times New Roman" w:eastAsia="Times New Roman" w:hAnsi="Times New Roman" w:cs="Times New Roman"/>
          <w:sz w:val="28"/>
          <w:szCs w:val="28"/>
        </w:rPr>
        <w:t xml:space="preserve">роползти </w:t>
      </w:r>
      <w:r w:rsidR="00FB4909" w:rsidRPr="005B53CA">
        <w:rPr>
          <w:rFonts w:ascii="Times New Roman" w:eastAsia="Times New Roman" w:hAnsi="Times New Roman" w:cs="Times New Roman"/>
          <w:sz w:val="28"/>
          <w:szCs w:val="28"/>
        </w:rPr>
        <w:t xml:space="preserve">через тоннель, </w:t>
      </w:r>
      <w:r w:rsidR="00E361B6" w:rsidRPr="005B53CA">
        <w:rPr>
          <w:rFonts w:ascii="Times New Roman" w:eastAsia="Times New Roman" w:hAnsi="Times New Roman" w:cs="Times New Roman"/>
          <w:sz w:val="28"/>
          <w:szCs w:val="28"/>
        </w:rPr>
        <w:t>взобраться на высокую гору (куб) нет ли там врага, за</w:t>
      </w:r>
      <w:r w:rsidR="005B53CA" w:rsidRPr="005B53CA">
        <w:rPr>
          <w:rFonts w:ascii="Times New Roman" w:eastAsia="Times New Roman" w:hAnsi="Times New Roman" w:cs="Times New Roman"/>
          <w:sz w:val="28"/>
          <w:szCs w:val="28"/>
        </w:rPr>
        <w:t>тем на четвереньках, упор на лок</w:t>
      </w:r>
      <w:r w:rsidR="00E361B6" w:rsidRPr="005B53CA">
        <w:rPr>
          <w:rFonts w:ascii="Times New Roman" w:eastAsia="Times New Roman" w:hAnsi="Times New Roman" w:cs="Times New Roman"/>
          <w:sz w:val="28"/>
          <w:szCs w:val="28"/>
        </w:rPr>
        <w:t xml:space="preserve">ти проползти по минному </w:t>
      </w:r>
      <w:r w:rsidR="005B53CA" w:rsidRPr="005B53CA">
        <w:rPr>
          <w:rFonts w:ascii="Times New Roman" w:eastAsia="Times New Roman" w:hAnsi="Times New Roman" w:cs="Times New Roman"/>
          <w:sz w:val="28"/>
          <w:szCs w:val="28"/>
        </w:rPr>
        <w:t>полю,</w:t>
      </w:r>
      <w:r w:rsidR="00E361B6" w:rsidRPr="005B53CA">
        <w:rPr>
          <w:rFonts w:ascii="Times New Roman" w:eastAsia="Times New Roman" w:hAnsi="Times New Roman" w:cs="Times New Roman"/>
          <w:sz w:val="28"/>
          <w:szCs w:val="28"/>
        </w:rPr>
        <w:t xml:space="preserve"> не задев мину (змейкой между кеглями). Добраться до конверта, помахать флажком. И ждать следующего участника. Затем всем вместе добежать до командира и отдать конверт.</w:t>
      </w:r>
      <w:r w:rsidR="008F6F4E" w:rsidRPr="005B53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6A6E" w:rsidRPr="005B53CA">
        <w:rPr>
          <w:rFonts w:ascii="Times New Roman" w:eastAsia="Times New Roman" w:hAnsi="Times New Roman" w:cs="Times New Roman"/>
          <w:sz w:val="28"/>
          <w:szCs w:val="28"/>
        </w:rPr>
        <w:br/>
      </w:r>
      <w:r w:rsidR="008324B6" w:rsidRPr="008F6F4E">
        <w:rPr>
          <w:rFonts w:ascii="Times New Roman" w:eastAsia="Times New Roman" w:hAnsi="Times New Roman" w:cs="Times New Roman"/>
          <w:b/>
          <w:sz w:val="28"/>
          <w:szCs w:val="28"/>
        </w:rPr>
        <w:t>Капитан:</w:t>
      </w:r>
      <w:r w:rsidR="008324B6" w:rsidRPr="008F6F4E">
        <w:rPr>
          <w:rFonts w:ascii="Times New Roman" w:eastAsia="Times New Roman" w:hAnsi="Times New Roman" w:cs="Times New Roman"/>
          <w:sz w:val="28"/>
          <w:szCs w:val="28"/>
        </w:rPr>
        <w:t xml:space="preserve"> Молодцы! Справились с заданием. 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Посмотрим, что в конвертах? </w:t>
      </w:r>
    </w:p>
    <w:p w:rsidR="00712B19" w:rsidRDefault="008F6F4E" w:rsidP="00E20D20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6F4E">
        <w:rPr>
          <w:rFonts w:ascii="Times New Roman" w:eastAsia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!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8324B6" w:rsidRPr="008F6F4E">
        <w:rPr>
          <w:rFonts w:ascii="Times New Roman" w:eastAsia="Times New Roman" w:hAnsi="Times New Roman" w:cs="Times New Roman"/>
          <w:b/>
          <w:sz w:val="28"/>
          <w:szCs w:val="28"/>
        </w:rPr>
        <w:t>Капитан: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Да тут секретные документы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! </w:t>
      </w:r>
      <w:r w:rsidR="008324B6" w:rsidRPr="008F6F4E"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их расшифровать</w:t>
      </w:r>
      <w:r w:rsidR="008324B6" w:rsidRPr="008F6F4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 Ребята, поможете?</w:t>
      </w:r>
    </w:p>
    <w:p w:rsidR="00994930" w:rsidRDefault="00712B19" w:rsidP="007337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Один конверт у капитана, второй у солдата) Загадывают по очереди.</w:t>
      </w:r>
      <w:r w:rsidR="008324B6" w:rsidRPr="008F6F4E">
        <w:rPr>
          <w:rFonts w:ascii="Times New Roman" w:eastAsia="Times New Roman" w:hAnsi="Times New Roman" w:cs="Times New Roman"/>
          <w:sz w:val="28"/>
          <w:szCs w:val="28"/>
        </w:rPr>
        <w:br/>
        <w:t>1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. Самолет парит, как птица,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Там - воздушная граница.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На посту и днем, и ночью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ш солдат - военный</w:t>
      </w:r>
      <w:proofErr w:type="gramStart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етчик)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2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. Снова в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 бой машина мчится,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lastRenderedPageBreak/>
        <w:t>Режут землю гусеницы,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  <w:t>Та машина в поле чисто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м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Управляется</w:t>
      </w:r>
      <w:proofErr w:type="gramStart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анкистом)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3. Можешь ты солдатом стать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Плавать, ездить и летать,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  <w:t>А в строю ходи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ть охота -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Ждет тебя, солдат</w:t>
      </w:r>
      <w:proofErr w:type="gramStart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ехота)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4. Любой профессии военной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  <w:t>Учиться надо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 непременно,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Чтоб быть опорой для страны,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  <w:t>Чтоб в мире не было</w:t>
      </w:r>
      <w:proofErr w:type="gramStart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ойны)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CC2C13" w:rsidRPr="008F6F4E">
        <w:rPr>
          <w:rFonts w:ascii="Times New Roman" w:eastAsia="Times New Roman" w:hAnsi="Times New Roman" w:cs="Times New Roman"/>
          <w:b/>
          <w:sz w:val="28"/>
          <w:szCs w:val="28"/>
        </w:rPr>
        <w:t>Капитан: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Хвалю солдат, с этим заданием ты 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с ребятами 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справился</w:t>
      </w:r>
      <w:r w:rsidR="00994930">
        <w:rPr>
          <w:rFonts w:ascii="Times New Roman" w:eastAsia="Times New Roman" w:hAnsi="Times New Roman" w:cs="Times New Roman"/>
          <w:sz w:val="28"/>
          <w:szCs w:val="28"/>
        </w:rPr>
        <w:t>. Молодцы! (жмет руку солдату)</w:t>
      </w:r>
    </w:p>
    <w:p w:rsidR="00E20D20" w:rsidRPr="00AE3052" w:rsidRDefault="00E20D20" w:rsidP="00E20D20">
      <w:pPr>
        <w:spacing w:after="0" w:line="22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E2454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8E26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да шла война в перерывах между боями, со</w:t>
      </w:r>
      <w:r w:rsidR="008E261B">
        <w:rPr>
          <w:rFonts w:ascii="Times New Roman" w:eastAsia="Times New Roman" w:hAnsi="Times New Roman" w:cs="Times New Roman"/>
          <w:bCs/>
          <w:sz w:val="28"/>
          <w:szCs w:val="28"/>
        </w:rPr>
        <w:t xml:space="preserve">лдаты собирались возле костров и </w:t>
      </w:r>
      <w:r>
        <w:rPr>
          <w:rFonts w:ascii="Times New Roman" w:eastAsia="Times New Roman" w:hAnsi="Times New Roman" w:cs="Times New Roman"/>
          <w:sz w:val="28"/>
          <w:szCs w:val="28"/>
        </w:rPr>
        <w:t>пели песни. Сейчас прозвучит одна из них  в исполнении воспитателей.</w:t>
      </w:r>
    </w:p>
    <w:p w:rsidR="00AE3052" w:rsidRPr="005B53CA" w:rsidRDefault="00E20D20" w:rsidP="00994930">
      <w:pPr>
        <w:spacing w:after="0" w:line="225" w:lineRule="atLeast"/>
        <w:textAlignment w:val="baseline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5B53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чит песня «В землянке»</w:t>
      </w:r>
      <w:r w:rsidR="008E261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или «Огонёк»</w:t>
      </w:r>
      <w:r w:rsidRPr="005B53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исполнении воспитателей.</w:t>
      </w:r>
    </w:p>
    <w:p w:rsidR="008F6F4E" w:rsidRDefault="00994930" w:rsidP="005249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Раздается </w:t>
      </w:r>
      <w:r>
        <w:rPr>
          <w:rFonts w:ascii="Times New Roman" w:eastAsia="Times New Roman" w:hAnsi="Times New Roman" w:cs="Times New Roman"/>
          <w:sz w:val="28"/>
          <w:szCs w:val="28"/>
        </w:rPr>
        <w:t>фонограмма стрельбы и взрывов)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CC2C13" w:rsidRPr="008F6F4E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н: 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в укрытие!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(</w:t>
      </w:r>
      <w:r w:rsidR="00F63FEE">
        <w:rPr>
          <w:rFonts w:ascii="Times New Roman" w:eastAsia="Times New Roman" w:hAnsi="Times New Roman" w:cs="Times New Roman"/>
          <w:sz w:val="28"/>
          <w:szCs w:val="28"/>
        </w:rPr>
        <w:t>Воспитатели убегают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25A3" w:rsidRDefault="00994930" w:rsidP="006B0BCA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Солдат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падает и берется за ногу, кричит от боли.</w:t>
      </w:r>
      <w:proofErr w:type="gramEnd"/>
      <w:r w:rsidR="00F63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Вбегает медсестра с сумкой, в которой аптечка и перевязывает ногу, п</w:t>
      </w:r>
      <w:r>
        <w:rPr>
          <w:rFonts w:ascii="Times New Roman" w:eastAsia="Times New Roman" w:hAnsi="Times New Roman" w:cs="Times New Roman"/>
          <w:sz w:val="28"/>
          <w:szCs w:val="28"/>
        </w:rPr>
        <w:t>еречисляя, что делает солдату)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  <w:t xml:space="preserve">Вместе с 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Капитаном </w:t>
      </w:r>
      <w:r>
        <w:rPr>
          <w:rFonts w:ascii="Times New Roman" w:eastAsia="Times New Roman" w:hAnsi="Times New Roman" w:cs="Times New Roman"/>
          <w:sz w:val="28"/>
          <w:szCs w:val="28"/>
        </w:rPr>
        <w:t>помогают солдату перебраться в укрытие, в медсанбат</w:t>
      </w:r>
      <w:r w:rsidR="008F6F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F6F4E">
        <w:rPr>
          <w:rFonts w:ascii="Times New Roman" w:eastAsia="Times New Roman" w:hAnsi="Times New Roman" w:cs="Times New Roman"/>
          <w:sz w:val="28"/>
          <w:szCs w:val="28"/>
        </w:rPr>
        <w:t xml:space="preserve"> За ширму.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CC2C13" w:rsidRPr="008F6F4E">
        <w:rPr>
          <w:rFonts w:ascii="Times New Roman" w:eastAsia="Times New Roman" w:hAnsi="Times New Roman" w:cs="Times New Roman"/>
          <w:b/>
          <w:sz w:val="28"/>
          <w:szCs w:val="28"/>
        </w:rPr>
        <w:t>Ведущий: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Немалую смелость и отвагу на войне проявляли девушки-медсёстры. Им приходилось выносить раненых прямо с поля боя, когда вокруг гремели взрывы и пули свистели над голов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ой.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CC2C13"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гра «Отгадай что это!</w:t>
      </w:r>
      <w:r w:rsidR="00BB6A6E"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 xml:space="preserve"> Медсестра 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вытаскивает из сумки разные медицинские прин</w:t>
      </w:r>
      <w:r w:rsidR="00070880" w:rsidRPr="008F6F4E">
        <w:rPr>
          <w:rFonts w:ascii="Times New Roman" w:eastAsia="Times New Roman" w:hAnsi="Times New Roman" w:cs="Times New Roman"/>
          <w:sz w:val="28"/>
          <w:szCs w:val="28"/>
        </w:rPr>
        <w:t>адлежности и показывает детям.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CC2C13" w:rsidRPr="008F6F4E">
        <w:rPr>
          <w:rFonts w:ascii="Times New Roman" w:eastAsia="Times New Roman" w:hAnsi="Times New Roman" w:cs="Times New Roman"/>
          <w:b/>
          <w:sz w:val="28"/>
          <w:szCs w:val="28"/>
        </w:rPr>
        <w:t>Медсестра: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Во время войны наши солдаты получали ранения, и мед</w:t>
      </w:r>
      <w:r w:rsidR="00790E8E">
        <w:rPr>
          <w:rFonts w:ascii="Times New Roman" w:eastAsia="Times New Roman" w:hAnsi="Times New Roman" w:cs="Times New Roman"/>
          <w:sz w:val="28"/>
          <w:szCs w:val="28"/>
        </w:rPr>
        <w:t>сестры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спасали раненных, выносили их на руках из–под обстрела.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Посмотрим, как это происходило.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037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Игра: </w:t>
      </w:r>
      <w:r w:rsidR="00BB6A6E"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 w:rsidR="0003709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моги раненому</w:t>
      </w:r>
      <w:r w:rsidR="00BB6A6E"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. </w:t>
      </w:r>
      <w:r w:rsidR="0003709D" w:rsidRPr="00790E8E">
        <w:rPr>
          <w:rFonts w:ascii="Times New Roman" w:eastAsia="Times New Roman" w:hAnsi="Times New Roman" w:cs="Times New Roman"/>
          <w:sz w:val="28"/>
          <w:szCs w:val="28"/>
        </w:rPr>
        <w:t>Четыре команды медсестра и раненый</w:t>
      </w:r>
      <w:r w:rsidR="00790E8E" w:rsidRPr="00790E8E">
        <w:rPr>
          <w:rFonts w:ascii="Times New Roman" w:eastAsia="Times New Roman" w:hAnsi="Times New Roman" w:cs="Times New Roman"/>
          <w:sz w:val="28"/>
          <w:szCs w:val="28"/>
        </w:rPr>
        <w:t>. Раненый-мальчик садится на стул</w:t>
      </w:r>
      <w:r w:rsidR="00790E8E">
        <w:rPr>
          <w:rFonts w:ascii="Times New Roman" w:eastAsia="Times New Roman" w:hAnsi="Times New Roman" w:cs="Times New Roman"/>
          <w:sz w:val="28"/>
          <w:szCs w:val="28"/>
        </w:rPr>
        <w:t xml:space="preserve"> (ему приклеивается ватный </w:t>
      </w:r>
      <w:proofErr w:type="gramStart"/>
      <w:r w:rsidR="00790E8E">
        <w:rPr>
          <w:rFonts w:ascii="Times New Roman" w:eastAsia="Times New Roman" w:hAnsi="Times New Roman" w:cs="Times New Roman"/>
          <w:sz w:val="28"/>
          <w:szCs w:val="28"/>
        </w:rPr>
        <w:t>диск</w:t>
      </w:r>
      <w:proofErr w:type="gramEnd"/>
      <w:r w:rsidR="00790E8E">
        <w:rPr>
          <w:rFonts w:ascii="Times New Roman" w:eastAsia="Times New Roman" w:hAnsi="Times New Roman" w:cs="Times New Roman"/>
          <w:sz w:val="28"/>
          <w:szCs w:val="28"/>
        </w:rPr>
        <w:t xml:space="preserve"> закрашенный красной краской)</w:t>
      </w:r>
      <w:r w:rsidR="00790E8E" w:rsidRPr="00790E8E">
        <w:rPr>
          <w:rFonts w:ascii="Times New Roman" w:eastAsia="Times New Roman" w:hAnsi="Times New Roman" w:cs="Times New Roman"/>
          <w:sz w:val="28"/>
          <w:szCs w:val="28"/>
        </w:rPr>
        <w:t xml:space="preserve">, медсестра-девочка перевязывает </w:t>
      </w:r>
      <w:r w:rsidR="00790E8E">
        <w:rPr>
          <w:rFonts w:ascii="Times New Roman" w:eastAsia="Times New Roman" w:hAnsi="Times New Roman" w:cs="Times New Roman"/>
          <w:sz w:val="28"/>
          <w:szCs w:val="28"/>
        </w:rPr>
        <w:t xml:space="preserve">бинтом </w:t>
      </w:r>
      <w:r w:rsidR="00790E8E" w:rsidRPr="00790E8E">
        <w:rPr>
          <w:rFonts w:ascii="Times New Roman" w:eastAsia="Times New Roman" w:hAnsi="Times New Roman" w:cs="Times New Roman"/>
          <w:sz w:val="28"/>
          <w:szCs w:val="28"/>
        </w:rPr>
        <w:t>рану. Под музыку, кто быстрей и качественней перевяжет рану.</w:t>
      </w:r>
      <w:r w:rsidR="00BB6A6E" w:rsidRPr="00790E8E">
        <w:rPr>
          <w:rFonts w:ascii="Times New Roman" w:eastAsia="Times New Roman" w:hAnsi="Times New Roman" w:cs="Times New Roman"/>
          <w:sz w:val="28"/>
          <w:szCs w:val="28"/>
        </w:rPr>
        <w:br/>
      </w:r>
      <w:r w:rsidR="00CC2C13" w:rsidRPr="008F6F4E">
        <w:rPr>
          <w:rFonts w:ascii="Times New Roman" w:eastAsia="Times New Roman" w:hAnsi="Times New Roman" w:cs="Times New Roman"/>
          <w:b/>
          <w:sz w:val="28"/>
          <w:szCs w:val="28"/>
        </w:rPr>
        <w:t>Медсестра: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 xml:space="preserve"> Ну что ж мне пора бежать, теперь я спокойна, вы знаете как помочь товарищу в 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беде. 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="008E261B">
        <w:rPr>
          <w:rFonts w:ascii="Times New Roman" w:eastAsia="Times New Roman" w:hAnsi="Times New Roman" w:cs="Times New Roman"/>
          <w:sz w:val="28"/>
          <w:szCs w:val="28"/>
        </w:rPr>
        <w:t>(Уходит)</w:t>
      </w:r>
      <w:r w:rsidR="00CC2C13" w:rsidRPr="008F6F4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br/>
        <w:t xml:space="preserve">Бесстрашно сражались </w:t>
      </w:r>
      <w:r w:rsidR="00F63FEE">
        <w:rPr>
          <w:rFonts w:ascii="Times New Roman" w:eastAsia="Times New Roman" w:hAnsi="Times New Roman" w:cs="Times New Roman"/>
          <w:sz w:val="28"/>
          <w:szCs w:val="28"/>
        </w:rPr>
        <w:t>наши солдаты</w:t>
      </w:r>
      <w:r w:rsidR="00BB6A6E" w:rsidRPr="008F6F4E">
        <w:rPr>
          <w:rFonts w:ascii="Times New Roman" w:eastAsia="Times New Roman" w:hAnsi="Times New Roman" w:cs="Times New Roman"/>
          <w:sz w:val="28"/>
          <w:szCs w:val="28"/>
        </w:rPr>
        <w:t>. Вперёд, только вперёд!</w:t>
      </w:r>
      <w:r w:rsidR="00F63FEE">
        <w:rPr>
          <w:rFonts w:ascii="Times New Roman" w:eastAsia="Times New Roman" w:hAnsi="Times New Roman" w:cs="Times New Roman"/>
          <w:sz w:val="28"/>
          <w:szCs w:val="28"/>
        </w:rPr>
        <w:t xml:space="preserve"> Был их </w:t>
      </w:r>
      <w:r w:rsidR="00F63FEE" w:rsidRPr="00B925A3">
        <w:rPr>
          <w:rFonts w:ascii="Times New Roman" w:eastAsia="Times New Roman" w:hAnsi="Times New Roman" w:cs="Times New Roman"/>
          <w:sz w:val="28"/>
          <w:szCs w:val="28"/>
        </w:rPr>
        <w:t xml:space="preserve">девиз. И вот наступила долгожданная победа </w:t>
      </w:r>
      <w:r w:rsidR="00F63FEE" w:rsidRPr="00B925A3">
        <w:rPr>
          <w:rFonts w:ascii="Times New Roman" w:hAnsi="Times New Roman" w:cs="Times New Roman"/>
          <w:sz w:val="28"/>
          <w:szCs w:val="28"/>
        </w:rPr>
        <w:t>над фашистами! Чтобы люди помнили те трудные годы в каждом городе нашей страны - России скульпторами воздвигн</w:t>
      </w:r>
      <w:r w:rsidR="00B925A3">
        <w:rPr>
          <w:rFonts w:ascii="Times New Roman" w:hAnsi="Times New Roman" w:cs="Times New Roman"/>
          <w:sz w:val="28"/>
          <w:szCs w:val="28"/>
        </w:rPr>
        <w:t>уты памятники героям-защитникам.</w:t>
      </w:r>
      <w:r w:rsidR="00F63FEE" w:rsidRPr="00B925A3">
        <w:rPr>
          <w:rFonts w:ascii="Times New Roman" w:hAnsi="Times New Roman" w:cs="Times New Roman"/>
          <w:sz w:val="28"/>
          <w:szCs w:val="28"/>
        </w:rPr>
        <w:t xml:space="preserve"> В нашем городе Абакане воздвигнут монумент Воинской Славы  в парке Победы, поэтами написаны стихи о тех, кто завоевал радостную победу.             </w:t>
      </w:r>
    </w:p>
    <w:p w:rsidR="00B925A3" w:rsidRDefault="00E20D20" w:rsidP="006B0BCA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58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Ребенок:</w:t>
      </w:r>
    </w:p>
    <w:p w:rsidR="00B925A3" w:rsidRDefault="00E20D20" w:rsidP="006B0BCA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защитников страны </w:t>
      </w:r>
    </w:p>
    <w:p w:rsidR="00030152" w:rsidRDefault="00E20D20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5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оздравляем мы.</w:t>
      </w:r>
    </w:p>
    <w:p w:rsidR="00030152" w:rsidRDefault="00030152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ы гордимся вами</w:t>
      </w:r>
    </w:p>
    <w:p w:rsidR="00B925A3" w:rsidRDefault="00E20D20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м не сказать словами.</w:t>
      </w:r>
    </w:p>
    <w:p w:rsidR="00B925A3" w:rsidRDefault="00E20D20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ём мы лучше песню,</w:t>
      </w:r>
    </w:p>
    <w:p w:rsidR="00B925A3" w:rsidRDefault="00E20D20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ет её известней.</w:t>
      </w:r>
    </w:p>
    <w:p w:rsidR="00B925A3" w:rsidRDefault="00E20D20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м залом помогайте. </w:t>
      </w:r>
    </w:p>
    <w:p w:rsidR="00B925A3" w:rsidRDefault="00E20D20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5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тюшу» подпевайте!</w:t>
      </w:r>
    </w:p>
    <w:p w:rsidR="00B925A3" w:rsidRDefault="00E20D20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3C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Исполнение песни «Катюша»</w:t>
      </w:r>
      <w:r w:rsidR="00B925A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вместе с воспитателями.</w:t>
      </w:r>
    </w:p>
    <w:p w:rsidR="00B925A3" w:rsidRDefault="00B925A3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5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25A3">
        <w:rPr>
          <w:rFonts w:ascii="Times New Roman" w:hAnsi="Times New Roman" w:cs="Times New Roman"/>
          <w:sz w:val="28"/>
          <w:szCs w:val="28"/>
          <w:shd w:val="clear" w:color="auto" w:fill="FFFFFF"/>
        </w:rPr>
        <w:t>(вносит глобус). Посмотрите, какой маленький земной шар, и на нём есть всем место: и людям, и животным, и рекам, и горам, и лесам, и полям. Нам надо беречь эту хрупкую планету, она наш дом. А для этого нужно всем людям на Земле жить в мире!</w:t>
      </w:r>
    </w:p>
    <w:p w:rsidR="00B925A3" w:rsidRDefault="003B4D1E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6B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ец «Большой хоровод»</w:t>
      </w:r>
      <w:r w:rsidRPr="008D66BF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</w:p>
    <w:p w:rsidR="00030152" w:rsidRDefault="0073371D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3371D">
        <w:rPr>
          <w:rFonts w:ascii="Times New Roman" w:eastAsia="Times New Roman" w:hAnsi="Times New Roman" w:cs="Times New Roman"/>
          <w:sz w:val="28"/>
          <w:szCs w:val="28"/>
        </w:rPr>
        <w:t>оздравляем всех вас с праздником! Желаем вам здоровья, счастья и мирного неба над головой!</w:t>
      </w:r>
      <w:r w:rsidR="00B92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71D">
        <w:rPr>
          <w:rFonts w:ascii="Times New Roman" w:eastAsia="Times New Roman" w:hAnsi="Times New Roman" w:cs="Times New Roman"/>
          <w:sz w:val="28"/>
          <w:szCs w:val="28"/>
        </w:rPr>
        <w:t>На этом наш праздник закончен.</w:t>
      </w:r>
      <w:r w:rsidR="0003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5A3" w:rsidRDefault="0073371D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71D">
        <w:rPr>
          <w:rFonts w:ascii="Times New Roman" w:eastAsia="Times New Roman" w:hAnsi="Times New Roman" w:cs="Times New Roman"/>
          <w:sz w:val="28"/>
          <w:szCs w:val="28"/>
        </w:rPr>
        <w:t xml:space="preserve">С Днем Победы! </w:t>
      </w:r>
    </w:p>
    <w:p w:rsidR="00030152" w:rsidRDefault="00030152" w:rsidP="00030152">
      <w:pPr>
        <w:tabs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C659D" w:rsidRPr="00B925A3" w:rsidRDefault="0073371D" w:rsidP="00030152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чит песня «День Победы».</w:t>
      </w: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04F3" w:rsidRDefault="008404F3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C17639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Уходит)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br/>
        <w:t xml:space="preserve">Бесстрашно сражались </w:t>
      </w:r>
      <w:r>
        <w:rPr>
          <w:rFonts w:ascii="Times New Roman" w:eastAsia="Times New Roman" w:hAnsi="Times New Roman" w:cs="Times New Roman"/>
          <w:sz w:val="28"/>
          <w:szCs w:val="28"/>
        </w:rPr>
        <w:t>наши солдаты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t>. Вперёд, только вперёд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их </w:t>
      </w:r>
      <w:r w:rsidRPr="00B925A3">
        <w:rPr>
          <w:rFonts w:ascii="Times New Roman" w:eastAsia="Times New Roman" w:hAnsi="Times New Roman" w:cs="Times New Roman"/>
          <w:sz w:val="28"/>
          <w:szCs w:val="28"/>
        </w:rPr>
        <w:t xml:space="preserve">девиз. И вот наступила долгожданная победа </w:t>
      </w:r>
      <w:r w:rsidRPr="00B925A3">
        <w:rPr>
          <w:rFonts w:ascii="Times New Roman" w:hAnsi="Times New Roman" w:cs="Times New Roman"/>
          <w:sz w:val="28"/>
          <w:szCs w:val="28"/>
        </w:rPr>
        <w:t>над фашистами! Чтобы люди помнили те трудные годы в каждом городе нашей страны - России скульпторами воздвигн</w:t>
      </w:r>
      <w:r>
        <w:rPr>
          <w:rFonts w:ascii="Times New Roman" w:hAnsi="Times New Roman" w:cs="Times New Roman"/>
          <w:sz w:val="28"/>
          <w:szCs w:val="28"/>
        </w:rPr>
        <w:t>уты памятники героям-защитникам.</w:t>
      </w:r>
      <w:r w:rsidRPr="00B925A3">
        <w:rPr>
          <w:rFonts w:ascii="Times New Roman" w:hAnsi="Times New Roman" w:cs="Times New Roman"/>
          <w:sz w:val="28"/>
          <w:szCs w:val="28"/>
        </w:rPr>
        <w:t xml:space="preserve"> В нашем городе Абакане воздвигнут монумент</w:t>
      </w:r>
      <w:r>
        <w:rPr>
          <w:rFonts w:ascii="Times New Roman" w:hAnsi="Times New Roman" w:cs="Times New Roman"/>
          <w:sz w:val="28"/>
          <w:szCs w:val="28"/>
        </w:rPr>
        <w:t xml:space="preserve"> Воинской Славы  в парке Победы.</w:t>
      </w:r>
      <w:r w:rsidRPr="00B925A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25A3">
        <w:rPr>
          <w:rFonts w:ascii="Times New Roman" w:hAnsi="Times New Roman" w:cs="Times New Roman"/>
          <w:sz w:val="28"/>
          <w:szCs w:val="28"/>
        </w:rPr>
        <w:t>Слайд№</w:t>
      </w:r>
      <w:proofErr w:type="spellEnd"/>
      <w:proofErr w:type="gramStart"/>
      <w:r w:rsidRPr="00B925A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B92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39" w:rsidRDefault="00C17639" w:rsidP="00C17639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6F4E">
        <w:rPr>
          <w:rFonts w:ascii="Times New Roman" w:eastAsia="Times New Roman" w:hAnsi="Times New Roman" w:cs="Times New Roman"/>
          <w:sz w:val="28"/>
          <w:szCs w:val="28"/>
        </w:rPr>
        <w:lastRenderedPageBreak/>
        <w:t>Многие солдаты не вернулись домой с той войны</w:t>
      </w:r>
      <w:r>
        <w:rPr>
          <w:rFonts w:ascii="Times New Roman" w:eastAsia="Times New Roman" w:hAnsi="Times New Roman" w:cs="Times New Roman"/>
          <w:sz w:val="28"/>
          <w:szCs w:val="28"/>
        </w:rPr>
        <w:t>. Мы никогда не забудем героев и будем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t xml:space="preserve"> хранить память о своих дедах и отцах и благодарить их за то, что они отстояли мир во имя нашей светлой жизни! 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br/>
      </w:r>
      <w:r w:rsidRPr="008F6F4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няется песня «О той весне» с воспитателями</w:t>
      </w:r>
      <w:r w:rsidRPr="008F6F4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17639" w:rsidRDefault="00C17639" w:rsidP="00C17639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25A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25A3">
        <w:rPr>
          <w:rFonts w:ascii="Times New Roman" w:hAnsi="Times New Roman" w:cs="Times New Roman"/>
          <w:sz w:val="28"/>
          <w:szCs w:val="28"/>
          <w:shd w:val="clear" w:color="auto" w:fill="FFFFFF"/>
        </w:rPr>
        <w:t>(вносит глобус). Посмотрите, какой маленький земной шар, и на нём есть всем место: и людям, и животным, и рекам, и горам, и лесам, и полям. Нам надо беречь эту хрупкую планету, она наш дом. А для этого нужно всем людям на Земле жить в мире!</w:t>
      </w:r>
    </w:p>
    <w:p w:rsidR="00C17639" w:rsidRDefault="00C17639" w:rsidP="00C17639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D66BF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Танец «Большой хоровод»</w:t>
      </w:r>
      <w:r w:rsidRPr="008D66BF">
        <w:rPr>
          <w:rStyle w:val="apple-converted-space"/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 </w:t>
      </w:r>
    </w:p>
    <w:p w:rsidR="00C17639" w:rsidRDefault="00C17639" w:rsidP="00C17639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71D">
        <w:rPr>
          <w:rFonts w:ascii="Times New Roman" w:eastAsia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3371D">
        <w:rPr>
          <w:rFonts w:ascii="Times New Roman" w:eastAsia="Times New Roman" w:hAnsi="Times New Roman" w:cs="Times New Roman"/>
          <w:sz w:val="28"/>
          <w:szCs w:val="28"/>
        </w:rPr>
        <w:t>оздравляем всех вас с праздником! Желаем вам здоровья, счастья и мирного неба над головой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371D">
        <w:rPr>
          <w:rFonts w:ascii="Times New Roman" w:eastAsia="Times New Roman" w:hAnsi="Times New Roman" w:cs="Times New Roman"/>
          <w:sz w:val="28"/>
          <w:szCs w:val="28"/>
        </w:rPr>
        <w:t>На этом наш праздник законч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39" w:rsidRDefault="00C17639" w:rsidP="00C17639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71D">
        <w:rPr>
          <w:rFonts w:ascii="Times New Roman" w:eastAsia="Times New Roman" w:hAnsi="Times New Roman" w:cs="Times New Roman"/>
          <w:sz w:val="28"/>
          <w:szCs w:val="28"/>
        </w:rPr>
        <w:t xml:space="preserve">С Днем Победы! </w:t>
      </w:r>
    </w:p>
    <w:p w:rsidR="00C17639" w:rsidRDefault="00C17639" w:rsidP="00C17639">
      <w:pPr>
        <w:tabs>
          <w:tab w:val="left" w:pos="11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17639" w:rsidRPr="00B925A3" w:rsidRDefault="00C17639" w:rsidP="00C17639">
      <w:pPr>
        <w:tabs>
          <w:tab w:val="left" w:pos="11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37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чит песня «День Победы».</w:t>
      </w: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17639" w:rsidRDefault="00C17639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659D" w:rsidRDefault="000C659D" w:rsidP="00E20D20">
      <w:pPr>
        <w:spacing w:after="0" w:line="270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26474" w:rsidRPr="00526474" w:rsidRDefault="00526474" w:rsidP="00526474">
      <w:pPr>
        <w:spacing w:after="0" w:line="240" w:lineRule="auto"/>
        <w:rPr>
          <w:sz w:val="28"/>
          <w:szCs w:val="28"/>
        </w:rPr>
      </w:pPr>
      <w:r w:rsidRPr="00526474">
        <w:rPr>
          <w:sz w:val="28"/>
          <w:szCs w:val="28"/>
        </w:rPr>
        <w:t>Игра “Флажки”.</w:t>
      </w:r>
    </w:p>
    <w:p w:rsidR="00526474" w:rsidRPr="00526474" w:rsidRDefault="00526474" w:rsidP="00526474">
      <w:pPr>
        <w:spacing w:after="0" w:line="240" w:lineRule="auto"/>
        <w:rPr>
          <w:sz w:val="28"/>
          <w:szCs w:val="28"/>
        </w:rPr>
      </w:pPr>
    </w:p>
    <w:p w:rsidR="00B22BEC" w:rsidRDefault="00526474" w:rsidP="00526474">
      <w:pPr>
        <w:spacing w:after="0" w:line="240" w:lineRule="auto"/>
        <w:rPr>
          <w:sz w:val="28"/>
          <w:szCs w:val="28"/>
        </w:rPr>
      </w:pPr>
      <w:r w:rsidRPr="00526474">
        <w:rPr>
          <w:sz w:val="28"/>
          <w:szCs w:val="28"/>
        </w:rPr>
        <w:t xml:space="preserve">Ведущий показывает детям флажки трёх цветов. Зелёный – пехота и песня “Эх, дороги” (дети, взяв друг друга за плечи, слега покачиваются под музыку, стоя в кругу) ; красный – танкисты и песня “Три танкиста” (дети, руками </w:t>
      </w:r>
      <w:r w:rsidRPr="00526474">
        <w:rPr>
          <w:sz w:val="28"/>
          <w:szCs w:val="28"/>
        </w:rPr>
        <w:lastRenderedPageBreak/>
        <w:t>делают “моторчик” под музыку, маршируя) ; голубой – лётчики и песня “Пора в путь дорогу” (дети, идут змейкой, за направляющим под музыку, изображая руками самолёт)</w:t>
      </w:r>
      <w:proofErr w:type="gramStart"/>
      <w:r w:rsidRPr="00526474">
        <w:rPr>
          <w:sz w:val="28"/>
          <w:szCs w:val="28"/>
        </w:rPr>
        <w:t xml:space="preserve"> .</w:t>
      </w:r>
      <w:proofErr w:type="gramEnd"/>
    </w:p>
    <w:p w:rsidR="001C7945" w:rsidRDefault="001C7945" w:rsidP="00526474">
      <w:pPr>
        <w:spacing w:after="0" w:line="240" w:lineRule="auto"/>
        <w:rPr>
          <w:sz w:val="28"/>
          <w:szCs w:val="28"/>
        </w:rPr>
      </w:pPr>
    </w:p>
    <w:p w:rsidR="001C7945" w:rsidRDefault="001C7945" w:rsidP="00526474">
      <w:pPr>
        <w:spacing w:after="0" w:line="240" w:lineRule="auto"/>
        <w:rPr>
          <w:sz w:val="28"/>
          <w:szCs w:val="28"/>
        </w:rPr>
      </w:pPr>
    </w:p>
    <w:p w:rsidR="00B925A3" w:rsidRPr="008F6F4E" w:rsidRDefault="00B925A3" w:rsidP="00526474">
      <w:pPr>
        <w:spacing w:after="0" w:line="240" w:lineRule="auto"/>
        <w:rPr>
          <w:sz w:val="28"/>
          <w:szCs w:val="28"/>
        </w:rPr>
      </w:pPr>
    </w:p>
    <w:sectPr w:rsidR="00B925A3" w:rsidRPr="008F6F4E" w:rsidSect="00B31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BB6A6E"/>
    <w:rsid w:val="00030152"/>
    <w:rsid w:val="0003709D"/>
    <w:rsid w:val="00070880"/>
    <w:rsid w:val="00086AD7"/>
    <w:rsid w:val="000C659D"/>
    <w:rsid w:val="000E5052"/>
    <w:rsid w:val="00167FE8"/>
    <w:rsid w:val="001C7945"/>
    <w:rsid w:val="003141BF"/>
    <w:rsid w:val="0033728E"/>
    <w:rsid w:val="003B4D1E"/>
    <w:rsid w:val="00457B9C"/>
    <w:rsid w:val="005249BA"/>
    <w:rsid w:val="00526474"/>
    <w:rsid w:val="005548E9"/>
    <w:rsid w:val="005B53CA"/>
    <w:rsid w:val="006B0BCA"/>
    <w:rsid w:val="00712B19"/>
    <w:rsid w:val="0073371D"/>
    <w:rsid w:val="00790E8E"/>
    <w:rsid w:val="007A39AB"/>
    <w:rsid w:val="008324B6"/>
    <w:rsid w:val="008404F3"/>
    <w:rsid w:val="0085449C"/>
    <w:rsid w:val="0089603C"/>
    <w:rsid w:val="008D3053"/>
    <w:rsid w:val="008D66BF"/>
    <w:rsid w:val="008E261B"/>
    <w:rsid w:val="008F6F4E"/>
    <w:rsid w:val="00994930"/>
    <w:rsid w:val="00A27926"/>
    <w:rsid w:val="00A35DBA"/>
    <w:rsid w:val="00A53030"/>
    <w:rsid w:val="00AE3052"/>
    <w:rsid w:val="00B22BEC"/>
    <w:rsid w:val="00B311CE"/>
    <w:rsid w:val="00B925A3"/>
    <w:rsid w:val="00B92EEB"/>
    <w:rsid w:val="00BB63D1"/>
    <w:rsid w:val="00BB6A6E"/>
    <w:rsid w:val="00C15A67"/>
    <w:rsid w:val="00C17639"/>
    <w:rsid w:val="00CA77AE"/>
    <w:rsid w:val="00CC2C13"/>
    <w:rsid w:val="00D13282"/>
    <w:rsid w:val="00D27093"/>
    <w:rsid w:val="00D96FFA"/>
    <w:rsid w:val="00E051E6"/>
    <w:rsid w:val="00E20D20"/>
    <w:rsid w:val="00E361B6"/>
    <w:rsid w:val="00E734B1"/>
    <w:rsid w:val="00ED1094"/>
    <w:rsid w:val="00EF72F7"/>
    <w:rsid w:val="00F16DAB"/>
    <w:rsid w:val="00F22D96"/>
    <w:rsid w:val="00F2306F"/>
    <w:rsid w:val="00F25160"/>
    <w:rsid w:val="00F63FEE"/>
    <w:rsid w:val="00F8437D"/>
    <w:rsid w:val="00FB4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6A6E"/>
  </w:style>
  <w:style w:type="paragraph" w:styleId="a3">
    <w:name w:val="Normal (Web)"/>
    <w:basedOn w:val="a"/>
    <w:uiPriority w:val="99"/>
    <w:unhideWhenUsed/>
    <w:rsid w:val="00CA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A77A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B4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9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5374-D904-4F8A-AC04-5F5B6501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7</cp:revision>
  <cp:lastPrinted>2017-04-07T05:31:00Z</cp:lastPrinted>
  <dcterms:created xsi:type="dcterms:W3CDTF">2017-03-22T08:36:00Z</dcterms:created>
  <dcterms:modified xsi:type="dcterms:W3CDTF">2017-05-17T05:40:00Z</dcterms:modified>
</cp:coreProperties>
</file>